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47" w:rsidRDefault="00915947" w:rsidP="008A7987">
      <w:pPr>
        <w:ind w:left="1416"/>
        <w:rPr>
          <w:sz w:val="28"/>
          <w:szCs w:val="28"/>
        </w:rPr>
      </w:pPr>
    </w:p>
    <w:p w:rsidR="00915947" w:rsidRDefault="00915947" w:rsidP="008A7987">
      <w:pPr>
        <w:ind w:left="1416"/>
        <w:rPr>
          <w:sz w:val="28"/>
          <w:szCs w:val="28"/>
        </w:rPr>
      </w:pPr>
    </w:p>
    <w:p w:rsidR="00915947" w:rsidRDefault="00915947" w:rsidP="006F06FF">
      <w:pPr>
        <w:ind w:left="2551"/>
        <w:rPr>
          <w:sz w:val="28"/>
          <w:szCs w:val="28"/>
        </w:rPr>
      </w:pPr>
    </w:p>
    <w:p w:rsidR="00915947" w:rsidRDefault="00915947" w:rsidP="008A7987">
      <w:pPr>
        <w:ind w:left="1416"/>
        <w:rPr>
          <w:sz w:val="28"/>
          <w:szCs w:val="28"/>
        </w:rPr>
      </w:pPr>
    </w:p>
    <w:p w:rsidR="006F06FF" w:rsidRDefault="006F06FF" w:rsidP="008A7987">
      <w:pPr>
        <w:ind w:left="1416"/>
        <w:rPr>
          <w:sz w:val="28"/>
          <w:szCs w:val="28"/>
        </w:rPr>
      </w:pPr>
    </w:p>
    <w:p w:rsidR="006F06FF" w:rsidRDefault="006F06FF" w:rsidP="008A7987">
      <w:pPr>
        <w:ind w:left="1416"/>
        <w:rPr>
          <w:sz w:val="28"/>
          <w:szCs w:val="28"/>
        </w:rPr>
      </w:pPr>
    </w:p>
    <w:p w:rsidR="006F06FF" w:rsidRDefault="006F06FF" w:rsidP="006F06FF">
      <w:pPr>
        <w:ind w:left="2551"/>
        <w:rPr>
          <w:sz w:val="28"/>
          <w:szCs w:val="28"/>
        </w:rPr>
      </w:pPr>
    </w:p>
    <w:p w:rsidR="008A7987" w:rsidRDefault="008A7987" w:rsidP="008A7987">
      <w:pPr>
        <w:ind w:left="1416"/>
        <w:rPr>
          <w:b/>
          <w:sz w:val="28"/>
          <w:szCs w:val="28"/>
        </w:rPr>
      </w:pPr>
      <w:r w:rsidRPr="00274F5D">
        <w:rPr>
          <w:b/>
          <w:sz w:val="28"/>
          <w:szCs w:val="28"/>
        </w:rPr>
        <w:t>PORTARIA</w:t>
      </w:r>
      <w:proofErr w:type="gramStart"/>
      <w:r w:rsidRPr="00274F5D">
        <w:rPr>
          <w:b/>
          <w:sz w:val="28"/>
          <w:szCs w:val="28"/>
        </w:rPr>
        <w:t xml:space="preserve"> </w:t>
      </w:r>
      <w:r w:rsidR="006F06FF">
        <w:rPr>
          <w:b/>
          <w:sz w:val="28"/>
          <w:szCs w:val="28"/>
        </w:rPr>
        <w:t xml:space="preserve"> </w:t>
      </w:r>
      <w:proofErr w:type="gramEnd"/>
      <w:r w:rsidRPr="001D5A96">
        <w:rPr>
          <w:b/>
          <w:sz w:val="28"/>
          <w:szCs w:val="28"/>
        </w:rPr>
        <w:t>Nº 9</w:t>
      </w:r>
      <w:r w:rsidR="004D3FE5">
        <w:rPr>
          <w:b/>
          <w:sz w:val="28"/>
          <w:szCs w:val="28"/>
        </w:rPr>
        <w:t>531</w:t>
      </w:r>
      <w:r w:rsidRPr="001D5A96">
        <w:rPr>
          <w:b/>
          <w:sz w:val="28"/>
          <w:szCs w:val="28"/>
        </w:rPr>
        <w:t xml:space="preserve">, DE </w:t>
      </w:r>
      <w:r w:rsidR="004D3FE5">
        <w:rPr>
          <w:b/>
          <w:sz w:val="28"/>
          <w:szCs w:val="28"/>
        </w:rPr>
        <w:t>26</w:t>
      </w:r>
      <w:r w:rsidRPr="001D5A96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JANEIRO</w:t>
      </w:r>
      <w:r w:rsidRPr="001D5A96">
        <w:rPr>
          <w:b/>
          <w:sz w:val="28"/>
          <w:szCs w:val="28"/>
        </w:rPr>
        <w:t xml:space="preserve"> DE 201</w:t>
      </w:r>
      <w:r>
        <w:rPr>
          <w:b/>
          <w:sz w:val="28"/>
          <w:szCs w:val="28"/>
        </w:rPr>
        <w:t>7</w:t>
      </w:r>
      <w:r w:rsidRPr="001D5A96">
        <w:rPr>
          <w:b/>
          <w:sz w:val="28"/>
          <w:szCs w:val="28"/>
        </w:rPr>
        <w:t>.</w:t>
      </w:r>
    </w:p>
    <w:p w:rsidR="008A7987" w:rsidRPr="00A402E6" w:rsidRDefault="008A7987" w:rsidP="00915947">
      <w:pPr>
        <w:tabs>
          <w:tab w:val="left" w:pos="3000"/>
        </w:tabs>
        <w:rPr>
          <w:b/>
        </w:rPr>
      </w:pPr>
    </w:p>
    <w:p w:rsidR="008A7987" w:rsidRPr="003C4CCF" w:rsidRDefault="002222E7" w:rsidP="003C4CCF">
      <w:pPr>
        <w:ind w:left="3480"/>
        <w:jc w:val="both"/>
        <w:rPr>
          <w:b/>
        </w:rPr>
      </w:pPr>
      <w:r>
        <w:rPr>
          <w:b/>
        </w:rPr>
        <w:t>DESIGNA A</w:t>
      </w:r>
      <w:r w:rsidR="00A955ED">
        <w:rPr>
          <w:b/>
        </w:rPr>
        <w:t xml:space="preserve"> FUN</w:t>
      </w:r>
      <w:r w:rsidR="00274F5D">
        <w:rPr>
          <w:b/>
        </w:rPr>
        <w:t>C</w:t>
      </w:r>
      <w:r w:rsidR="006C27BE">
        <w:rPr>
          <w:b/>
        </w:rPr>
        <w:t>IONÁRIA CRISTINA SOARES MORAES</w:t>
      </w:r>
      <w:r w:rsidR="006F36B0">
        <w:rPr>
          <w:b/>
        </w:rPr>
        <w:t xml:space="preserve"> </w:t>
      </w:r>
      <w:r w:rsidR="00A955ED">
        <w:rPr>
          <w:b/>
        </w:rPr>
        <w:t>OCUPANTE D</w:t>
      </w:r>
      <w:r w:rsidR="00274F5D">
        <w:rPr>
          <w:b/>
        </w:rPr>
        <w:t>O CARGO</w:t>
      </w:r>
      <w:proofErr w:type="gramStart"/>
      <w:r w:rsidR="00274F5D">
        <w:rPr>
          <w:b/>
        </w:rPr>
        <w:t xml:space="preserve">  </w:t>
      </w:r>
      <w:proofErr w:type="gramEnd"/>
      <w:r w:rsidR="00274F5D">
        <w:rPr>
          <w:b/>
        </w:rPr>
        <w:t>D</w:t>
      </w:r>
      <w:r w:rsidR="006C27BE">
        <w:rPr>
          <w:b/>
        </w:rPr>
        <w:t>E NUTRICIONISTA</w:t>
      </w:r>
      <w:r w:rsidR="006F36B0">
        <w:rPr>
          <w:b/>
        </w:rPr>
        <w:t xml:space="preserve"> </w:t>
      </w:r>
      <w:r w:rsidR="007507E1">
        <w:rPr>
          <w:b/>
        </w:rPr>
        <w:t>PARA FISCALIZAR</w:t>
      </w:r>
      <w:r w:rsidR="004A7BA7">
        <w:rPr>
          <w:b/>
        </w:rPr>
        <w:t xml:space="preserve"> </w:t>
      </w:r>
      <w:r w:rsidR="007507E1">
        <w:rPr>
          <w:b/>
        </w:rPr>
        <w:t xml:space="preserve"> </w:t>
      </w:r>
      <w:r w:rsidR="006C27BE">
        <w:rPr>
          <w:b/>
        </w:rPr>
        <w:t>CONTRATO DE ENTREGA</w:t>
      </w:r>
      <w:r w:rsidR="004A7BA7">
        <w:rPr>
          <w:b/>
        </w:rPr>
        <w:t xml:space="preserve"> DE </w:t>
      </w:r>
      <w:r w:rsidR="006F36B0">
        <w:rPr>
          <w:b/>
        </w:rPr>
        <w:t>PRODUTO</w:t>
      </w:r>
      <w:r w:rsidR="004A7BA7">
        <w:rPr>
          <w:b/>
        </w:rPr>
        <w:t xml:space="preserve">S ADQUIRIDOS  </w:t>
      </w:r>
      <w:r w:rsidR="00092918">
        <w:rPr>
          <w:b/>
        </w:rPr>
        <w:t xml:space="preserve"> ATRAVES DE LICITAÇÃO.</w:t>
      </w:r>
    </w:p>
    <w:p w:rsidR="008A7987" w:rsidRDefault="008A7987" w:rsidP="008A7987"/>
    <w:p w:rsidR="008A7987" w:rsidRDefault="008A7987" w:rsidP="008A7987"/>
    <w:p w:rsidR="00E87B20" w:rsidRDefault="008A7987" w:rsidP="008A7987">
      <w:r>
        <w:t xml:space="preserve">                                </w:t>
      </w:r>
      <w:r>
        <w:rPr>
          <w:b/>
          <w:i/>
        </w:rPr>
        <w:t>EVERALDO DA SILVA</w:t>
      </w:r>
      <w:r w:rsidRPr="001D5A96">
        <w:rPr>
          <w:b/>
          <w:i/>
        </w:rPr>
        <w:t xml:space="preserve"> </w:t>
      </w:r>
      <w:r>
        <w:rPr>
          <w:b/>
          <w:i/>
        </w:rPr>
        <w:t>MORAES</w:t>
      </w:r>
      <w:r>
        <w:t xml:space="preserve">, Prefeito Municipal de Campos Borges, Estado do Rio Grande do </w:t>
      </w:r>
      <w:r w:rsidR="00731FD6">
        <w:t>Sul,</w:t>
      </w:r>
      <w:r>
        <w:t xml:space="preserve"> no uso das atribuições que lhe são conferidas p</w:t>
      </w:r>
      <w:r w:rsidR="006F36B0">
        <w:t>ela legislação vigente.</w:t>
      </w:r>
    </w:p>
    <w:p w:rsidR="006F36B0" w:rsidRDefault="006F36B0" w:rsidP="008A7987"/>
    <w:p w:rsidR="006F36B0" w:rsidRDefault="006F36B0" w:rsidP="008A7987">
      <w:r>
        <w:t xml:space="preserve">                               RESOLVE:</w:t>
      </w:r>
    </w:p>
    <w:p w:rsidR="00402F3D" w:rsidRDefault="00402F3D" w:rsidP="008A7987"/>
    <w:p w:rsidR="008A7987" w:rsidRPr="00402F3D" w:rsidRDefault="00402F3D" w:rsidP="006C27BE">
      <w:pPr>
        <w:jc w:val="both"/>
        <w:rPr>
          <w:b/>
        </w:rPr>
      </w:pPr>
      <w:r>
        <w:t xml:space="preserve">              </w:t>
      </w:r>
      <w:r w:rsidRPr="00402F3D">
        <w:rPr>
          <w:b/>
          <w:u w:val="single"/>
        </w:rPr>
        <w:t>ART. 1º-</w:t>
      </w:r>
      <w:proofErr w:type="gramStart"/>
      <w:r w:rsidRPr="00402F3D">
        <w:rPr>
          <w:b/>
          <w:u w:val="single"/>
        </w:rPr>
        <w:t xml:space="preserve"> </w:t>
      </w:r>
      <w:r w:rsidR="004D3FE5">
        <w:t xml:space="preserve"> </w:t>
      </w:r>
      <w:proofErr w:type="gramEnd"/>
      <w:r w:rsidR="004D3FE5">
        <w:t>Designa a</w:t>
      </w:r>
      <w:r w:rsidR="002222E7">
        <w:t xml:space="preserve"> func</w:t>
      </w:r>
      <w:r w:rsidR="006C27BE">
        <w:t xml:space="preserve">ionária Cristina Soares Moraes </w:t>
      </w:r>
      <w:r w:rsidR="001C7894">
        <w:t xml:space="preserve"> ocupante do </w:t>
      </w:r>
      <w:r w:rsidR="002222E7">
        <w:t xml:space="preserve">cargo de </w:t>
      </w:r>
      <w:r w:rsidR="006C27BE">
        <w:t>Nutricionista</w:t>
      </w:r>
      <w:r w:rsidR="004D3FE5">
        <w:t xml:space="preserve"> </w:t>
      </w:r>
      <w:r>
        <w:t>para proce</w:t>
      </w:r>
      <w:r w:rsidR="004A7BA7">
        <w:t>der a fiscalização da entrega</w:t>
      </w:r>
      <w:r>
        <w:t xml:space="preserve"> dos  produtos </w:t>
      </w:r>
      <w:r w:rsidR="00F53068">
        <w:t>adquiridos atravé</w:t>
      </w:r>
      <w:r w:rsidR="004A7BA7">
        <w:t>s do PROCESSO DE  LICITAÇÃO</w:t>
      </w:r>
      <w:r w:rsidR="002222E7">
        <w:t xml:space="preserve"> nº </w:t>
      </w:r>
      <w:r w:rsidR="004D3FE5">
        <w:t>0</w:t>
      </w:r>
      <w:r w:rsidR="006C27BE">
        <w:t>5/2017 pregão presencial nº 02</w:t>
      </w:r>
      <w:r w:rsidR="00F53068">
        <w:t>/2017.</w:t>
      </w:r>
    </w:p>
    <w:p w:rsidR="00092918" w:rsidRDefault="00092918" w:rsidP="008A7987"/>
    <w:p w:rsidR="00402F3D" w:rsidRDefault="00402F3D" w:rsidP="008A7987"/>
    <w:p w:rsidR="00092918" w:rsidRPr="00A402E6" w:rsidRDefault="00A402E6" w:rsidP="00A402E6">
      <w:pPr>
        <w:jc w:val="center"/>
      </w:pPr>
      <w:r w:rsidRPr="00A402E6">
        <w:rPr>
          <w:b/>
          <w:u w:val="single"/>
        </w:rPr>
        <w:t>A</w:t>
      </w:r>
      <w:r w:rsidR="00092918" w:rsidRPr="00A402E6">
        <w:rPr>
          <w:b/>
          <w:u w:val="single"/>
        </w:rPr>
        <w:t>RT</w:t>
      </w:r>
      <w:r w:rsidRPr="00A402E6">
        <w:rPr>
          <w:b/>
          <w:u w:val="single"/>
        </w:rPr>
        <w:t>. 2º-</w:t>
      </w:r>
      <w:r>
        <w:rPr>
          <w:b/>
          <w:u w:val="single"/>
        </w:rPr>
        <w:t xml:space="preserve"> </w:t>
      </w:r>
      <w:r>
        <w:t>A presente portaria entra em vigor na data de sua publicação.</w:t>
      </w:r>
    </w:p>
    <w:p w:rsidR="008A7987" w:rsidRDefault="008A7987" w:rsidP="008A7987"/>
    <w:p w:rsidR="00392DDF" w:rsidRDefault="006C27BE" w:rsidP="00A402E6">
      <w:pPr>
        <w:jc w:val="center"/>
      </w:pPr>
      <w:r>
        <w:t>Campos Borges, 26</w:t>
      </w:r>
      <w:r w:rsidR="00392DDF">
        <w:t xml:space="preserve"> de Janeiro de 2017.</w:t>
      </w:r>
    </w:p>
    <w:p w:rsidR="00392DDF" w:rsidRDefault="00392DDF" w:rsidP="00392DDF"/>
    <w:p w:rsidR="00392DDF" w:rsidRDefault="00392DDF" w:rsidP="00392DDF"/>
    <w:p w:rsidR="00392DDF" w:rsidRDefault="00392DDF" w:rsidP="00392DDF"/>
    <w:p w:rsidR="00392DDF" w:rsidRPr="00706F7E" w:rsidRDefault="00392DDF" w:rsidP="00392DDF">
      <w:pPr>
        <w:jc w:val="both"/>
        <w:rPr>
          <w:b/>
          <w:i/>
          <w:color w:val="000000"/>
        </w:rPr>
      </w:pPr>
      <w:r w:rsidRPr="00706F7E">
        <w:rPr>
          <w:i/>
          <w:color w:val="000000"/>
        </w:rPr>
        <w:tab/>
      </w:r>
      <w:r>
        <w:rPr>
          <w:i/>
          <w:color w:val="000000"/>
        </w:rPr>
        <w:t xml:space="preserve">                                                                   </w:t>
      </w:r>
      <w:r>
        <w:rPr>
          <w:b/>
          <w:i/>
          <w:color w:val="000000"/>
        </w:rPr>
        <w:t>EVERALDO DA SILVA MORAES</w:t>
      </w:r>
    </w:p>
    <w:p w:rsidR="00392DDF" w:rsidRDefault="00392DDF" w:rsidP="00392DDF">
      <w:pPr>
        <w:jc w:val="both"/>
        <w:rPr>
          <w:color w:val="000000"/>
        </w:rPr>
      </w:pPr>
      <w:r>
        <w:rPr>
          <w:color w:val="000000"/>
        </w:rPr>
        <w:t xml:space="preserve">           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Prefeito Municipal </w:t>
      </w:r>
    </w:p>
    <w:p w:rsidR="00392DDF" w:rsidRDefault="00392DDF" w:rsidP="00392DDF">
      <w:pPr>
        <w:jc w:val="both"/>
        <w:rPr>
          <w:color w:val="000000"/>
        </w:rPr>
      </w:pPr>
    </w:p>
    <w:p w:rsidR="00392DDF" w:rsidRDefault="00392DDF" w:rsidP="00392DDF">
      <w:pPr>
        <w:jc w:val="both"/>
        <w:rPr>
          <w:color w:val="000000"/>
        </w:rPr>
      </w:pPr>
    </w:p>
    <w:p w:rsidR="00392DDF" w:rsidRPr="00CF07CB" w:rsidRDefault="00392DDF" w:rsidP="00392DDF">
      <w:pPr>
        <w:jc w:val="both"/>
        <w:rPr>
          <w:i/>
          <w:color w:val="000000"/>
        </w:rPr>
      </w:pPr>
      <w:r w:rsidRPr="00CF07CB">
        <w:rPr>
          <w:i/>
          <w:color w:val="000000"/>
        </w:rPr>
        <w:t>Registre-se e Publique-se</w:t>
      </w:r>
    </w:p>
    <w:p w:rsidR="00392DDF" w:rsidRPr="00CF07CB" w:rsidRDefault="00392DDF" w:rsidP="00392DDF">
      <w:pPr>
        <w:rPr>
          <w:i/>
        </w:rPr>
      </w:pPr>
      <w:r w:rsidRPr="00CF07CB">
        <w:rPr>
          <w:i/>
          <w:color w:val="000000"/>
        </w:rPr>
        <w:t xml:space="preserve">           Data Supra</w:t>
      </w:r>
    </w:p>
    <w:p w:rsidR="00392DDF" w:rsidRDefault="00392DDF" w:rsidP="00392DDF">
      <w:pPr>
        <w:tabs>
          <w:tab w:val="left" w:pos="3480"/>
        </w:tabs>
      </w:pPr>
    </w:p>
    <w:p w:rsidR="00392DDF" w:rsidRDefault="00392DDF" w:rsidP="00392DDF">
      <w:pPr>
        <w:tabs>
          <w:tab w:val="left" w:pos="3480"/>
        </w:tabs>
      </w:pPr>
    </w:p>
    <w:p w:rsidR="00392DDF" w:rsidRDefault="00392DDF" w:rsidP="00392DDF">
      <w:pPr>
        <w:tabs>
          <w:tab w:val="left" w:pos="3480"/>
        </w:tabs>
      </w:pPr>
    </w:p>
    <w:p w:rsidR="00392DDF" w:rsidRDefault="00392DDF" w:rsidP="00392DDF">
      <w:r>
        <w:t xml:space="preserve">           Jorge da Silva</w:t>
      </w:r>
    </w:p>
    <w:p w:rsidR="00392DDF" w:rsidRDefault="00392DDF" w:rsidP="00392DDF">
      <w:r>
        <w:t>Sec. Mun. de Administração</w:t>
      </w:r>
    </w:p>
    <w:p w:rsidR="0033208D" w:rsidRDefault="0033208D" w:rsidP="00392DDF"/>
    <w:p w:rsidR="0033208D" w:rsidRDefault="0033208D" w:rsidP="00392DDF"/>
    <w:p w:rsidR="0033208D" w:rsidRDefault="0033208D" w:rsidP="00392DDF"/>
    <w:p w:rsidR="0033208D" w:rsidRDefault="0033208D" w:rsidP="00392DDF"/>
    <w:p w:rsidR="0033208D" w:rsidRDefault="0033208D" w:rsidP="00392DDF"/>
    <w:p w:rsidR="0033208D" w:rsidRDefault="0033208D" w:rsidP="00392DDF"/>
    <w:p w:rsidR="0033208D" w:rsidRDefault="0033208D" w:rsidP="00392DDF"/>
    <w:p w:rsidR="007477C4" w:rsidRDefault="007477C4" w:rsidP="0033208D">
      <w:pPr>
        <w:ind w:left="1416"/>
        <w:rPr>
          <w:b/>
          <w:sz w:val="28"/>
          <w:szCs w:val="28"/>
        </w:rPr>
      </w:pPr>
    </w:p>
    <w:p w:rsidR="007477C4" w:rsidRDefault="007477C4" w:rsidP="0033208D">
      <w:pPr>
        <w:ind w:left="1416"/>
        <w:rPr>
          <w:b/>
          <w:sz w:val="28"/>
          <w:szCs w:val="28"/>
        </w:rPr>
      </w:pPr>
    </w:p>
    <w:p w:rsidR="0033208D" w:rsidRDefault="0033208D" w:rsidP="0033208D">
      <w:pPr>
        <w:ind w:left="1416"/>
        <w:rPr>
          <w:b/>
          <w:sz w:val="28"/>
          <w:szCs w:val="28"/>
        </w:rPr>
      </w:pPr>
      <w:r w:rsidRPr="00274F5D">
        <w:rPr>
          <w:b/>
          <w:sz w:val="28"/>
          <w:szCs w:val="28"/>
        </w:rPr>
        <w:t xml:space="preserve">PORTARIA </w:t>
      </w:r>
      <w:r>
        <w:rPr>
          <w:b/>
          <w:sz w:val="28"/>
          <w:szCs w:val="28"/>
        </w:rPr>
        <w:t xml:space="preserve"> </w:t>
      </w:r>
      <w:r w:rsidRPr="001D5A96">
        <w:rPr>
          <w:b/>
          <w:sz w:val="28"/>
          <w:szCs w:val="28"/>
        </w:rPr>
        <w:t>Nº 9</w:t>
      </w:r>
      <w:r>
        <w:rPr>
          <w:b/>
          <w:sz w:val="28"/>
          <w:szCs w:val="28"/>
        </w:rPr>
        <w:t>614</w:t>
      </w:r>
      <w:r w:rsidRPr="001D5A96">
        <w:rPr>
          <w:b/>
          <w:sz w:val="28"/>
          <w:szCs w:val="28"/>
        </w:rPr>
        <w:t xml:space="preserve">, DE </w:t>
      </w:r>
      <w:r>
        <w:rPr>
          <w:b/>
          <w:sz w:val="28"/>
          <w:szCs w:val="28"/>
        </w:rPr>
        <w:t>07</w:t>
      </w:r>
      <w:r w:rsidRPr="001D5A96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 xml:space="preserve">MARÇO </w:t>
      </w:r>
      <w:r w:rsidRPr="001D5A96">
        <w:rPr>
          <w:b/>
          <w:sz w:val="28"/>
          <w:szCs w:val="28"/>
        </w:rPr>
        <w:t xml:space="preserve"> DE 201</w:t>
      </w:r>
      <w:r>
        <w:rPr>
          <w:b/>
          <w:sz w:val="28"/>
          <w:szCs w:val="28"/>
        </w:rPr>
        <w:t>7</w:t>
      </w:r>
      <w:r w:rsidRPr="001D5A96">
        <w:rPr>
          <w:b/>
          <w:sz w:val="28"/>
          <w:szCs w:val="28"/>
        </w:rPr>
        <w:t>.</w:t>
      </w:r>
    </w:p>
    <w:p w:rsidR="0033208D" w:rsidRPr="00A402E6" w:rsidRDefault="0033208D" w:rsidP="0033208D">
      <w:pPr>
        <w:tabs>
          <w:tab w:val="left" w:pos="3000"/>
        </w:tabs>
        <w:rPr>
          <w:b/>
        </w:rPr>
      </w:pPr>
    </w:p>
    <w:p w:rsidR="0033208D" w:rsidRPr="003C4CCF" w:rsidRDefault="0033208D" w:rsidP="0033208D">
      <w:pPr>
        <w:ind w:left="3480"/>
        <w:jc w:val="both"/>
        <w:rPr>
          <w:b/>
        </w:rPr>
      </w:pPr>
      <w:r>
        <w:rPr>
          <w:b/>
        </w:rPr>
        <w:t>DESIGNA SERVIDORES PARA INTEGRAR O GRUPO TÉCNICO MUNICIPAL – CTM, PARA O MONITORAMENTO E AVALIAÇÃO DO PROGRAMA PRIMEIRA INFÂNCIA MELHOR - PIM.</w:t>
      </w:r>
    </w:p>
    <w:p w:rsidR="0033208D" w:rsidRDefault="0033208D" w:rsidP="0033208D"/>
    <w:p w:rsidR="0033208D" w:rsidRDefault="0033208D" w:rsidP="0033208D"/>
    <w:p w:rsidR="0033208D" w:rsidRDefault="0033208D" w:rsidP="0033208D">
      <w:r>
        <w:t xml:space="preserve">                                </w:t>
      </w:r>
      <w:r>
        <w:rPr>
          <w:b/>
          <w:i/>
        </w:rPr>
        <w:t>EVERALDO DA SILVA</w:t>
      </w:r>
      <w:r w:rsidRPr="001D5A96">
        <w:rPr>
          <w:b/>
          <w:i/>
        </w:rPr>
        <w:t xml:space="preserve"> </w:t>
      </w:r>
      <w:r>
        <w:rPr>
          <w:b/>
          <w:i/>
        </w:rPr>
        <w:t>MORAES</w:t>
      </w:r>
      <w:r>
        <w:t>, Prefeito Municipal de Campos Borges, Estado do Rio Grande do Sul, no uso das atribuições que lhe são conferidas pela legislação vigente, em especial o contido no Decreto Municipal Nº 1189/99, resolve:</w:t>
      </w:r>
    </w:p>
    <w:p w:rsidR="0033208D" w:rsidRDefault="0033208D" w:rsidP="0033208D"/>
    <w:p w:rsidR="0033208D" w:rsidRDefault="0033208D" w:rsidP="0033208D">
      <w:r>
        <w:t xml:space="preserve">                               </w:t>
      </w:r>
    </w:p>
    <w:p w:rsidR="0033208D" w:rsidRDefault="0033208D" w:rsidP="0033208D"/>
    <w:p w:rsidR="0033208D" w:rsidRPr="00402F3D" w:rsidRDefault="0033208D" w:rsidP="0033208D">
      <w:pPr>
        <w:jc w:val="both"/>
        <w:rPr>
          <w:b/>
        </w:rPr>
      </w:pPr>
      <w:r>
        <w:t xml:space="preserve">              </w:t>
      </w:r>
      <w:r w:rsidRPr="00402F3D">
        <w:rPr>
          <w:b/>
          <w:u w:val="single"/>
        </w:rPr>
        <w:t>ART. 1º-</w:t>
      </w:r>
      <w:r w:rsidR="00814A23" w:rsidRPr="00402F3D">
        <w:rPr>
          <w:b/>
          <w:u w:val="single"/>
        </w:rPr>
        <w:t xml:space="preserve"> </w:t>
      </w:r>
      <w:r>
        <w:t>Designar os Servidores Públicos Municipais abaixo relacionados, para integrarem</w:t>
      </w:r>
      <w:r w:rsidR="00AD4046">
        <w:t xml:space="preserve"> o Grupo Técnico Municipal – GTM, com o objetivo de monitorar e avaliar o programa Primeira Infância Melhor – PIM, junto aos visitadores e famílias atendidas por esse programa:</w:t>
      </w:r>
    </w:p>
    <w:p w:rsidR="0033208D" w:rsidRDefault="0033208D" w:rsidP="0033208D"/>
    <w:p w:rsidR="0033208D" w:rsidRDefault="0033208D" w:rsidP="0033208D"/>
    <w:p w:rsidR="00AD4046" w:rsidRDefault="00AD4046" w:rsidP="00AD4046">
      <w:pPr>
        <w:pStyle w:val="PargrafodaLista"/>
        <w:numPr>
          <w:ilvl w:val="0"/>
          <w:numId w:val="1"/>
        </w:numPr>
      </w:pPr>
      <w:r w:rsidRPr="00814A23">
        <w:rPr>
          <w:b/>
        </w:rPr>
        <w:t>Camila Dendena</w:t>
      </w:r>
      <w:r>
        <w:t>, representando a Secretaria Municipal de Saúde;</w:t>
      </w:r>
    </w:p>
    <w:p w:rsidR="00AD4046" w:rsidRDefault="00AD4046" w:rsidP="00AD4046"/>
    <w:p w:rsidR="0033208D" w:rsidRDefault="00AD4046" w:rsidP="00AD4046">
      <w:pPr>
        <w:pStyle w:val="PargrafodaLista"/>
        <w:numPr>
          <w:ilvl w:val="0"/>
          <w:numId w:val="1"/>
        </w:numPr>
      </w:pPr>
      <w:r w:rsidRPr="00814A23">
        <w:rPr>
          <w:b/>
        </w:rPr>
        <w:t>Edi</w:t>
      </w:r>
      <w:proofErr w:type="gramStart"/>
      <w:r w:rsidR="00814A23">
        <w:rPr>
          <w:b/>
        </w:rPr>
        <w:t xml:space="preserve"> </w:t>
      </w:r>
      <w:r w:rsidRPr="00814A23">
        <w:rPr>
          <w:b/>
        </w:rPr>
        <w:t xml:space="preserve"> </w:t>
      </w:r>
      <w:proofErr w:type="gramEnd"/>
      <w:r w:rsidRPr="00814A23">
        <w:rPr>
          <w:b/>
        </w:rPr>
        <w:t>Pereira da Paixão</w:t>
      </w:r>
      <w:r>
        <w:t>, representando a Secretaria Municipal de Educação;</w:t>
      </w:r>
    </w:p>
    <w:p w:rsidR="00AD4046" w:rsidRDefault="00AD4046" w:rsidP="00AD4046">
      <w:pPr>
        <w:pStyle w:val="PargrafodaLista"/>
      </w:pPr>
    </w:p>
    <w:p w:rsidR="00AD4046" w:rsidRDefault="00AD4046" w:rsidP="00AD4046">
      <w:pPr>
        <w:pStyle w:val="PargrafodaLista"/>
        <w:numPr>
          <w:ilvl w:val="0"/>
          <w:numId w:val="1"/>
        </w:numPr>
      </w:pPr>
      <w:r w:rsidRPr="00814A23">
        <w:rPr>
          <w:b/>
        </w:rPr>
        <w:t>Marisa Ignês Orsolin Morgan</w:t>
      </w:r>
      <w:r>
        <w:t xml:space="preserve">, </w:t>
      </w:r>
      <w:r w:rsidR="00814A23">
        <w:t>representando o Departamento de Assistência Social da Secretaria Municipal da Saúde.</w:t>
      </w:r>
    </w:p>
    <w:p w:rsidR="00814A23" w:rsidRDefault="00814A23" w:rsidP="00814A23">
      <w:pPr>
        <w:pStyle w:val="PargrafodaLista"/>
      </w:pPr>
    </w:p>
    <w:p w:rsidR="00814A23" w:rsidRDefault="00814A23" w:rsidP="00814A23">
      <w:pPr>
        <w:pStyle w:val="PargrafodaLista"/>
      </w:pPr>
      <w:r w:rsidRPr="00814A23">
        <w:rPr>
          <w:b/>
          <w:u w:val="single"/>
        </w:rPr>
        <w:t>ART. 2º</w:t>
      </w:r>
      <w:r>
        <w:t xml:space="preserve"> - Esta portaria entra em vigor na data de sua publicação, revogando a Portaria 9398, de 09 de novembro de 2016</w:t>
      </w:r>
    </w:p>
    <w:p w:rsidR="00814A23" w:rsidRDefault="00814A23" w:rsidP="00814A23">
      <w:pPr>
        <w:pStyle w:val="PargrafodaLista"/>
      </w:pPr>
    </w:p>
    <w:p w:rsidR="00814A23" w:rsidRDefault="00814A23" w:rsidP="00814A23">
      <w:pPr>
        <w:pStyle w:val="PargrafodaLista"/>
      </w:pPr>
    </w:p>
    <w:p w:rsidR="00814A23" w:rsidRPr="00A402E6" w:rsidRDefault="00814A23" w:rsidP="00814A23">
      <w:pPr>
        <w:pStyle w:val="PargrafodaLista"/>
      </w:pPr>
      <w:r>
        <w:t xml:space="preserve">Gabinete do Prefeito Municipal de Campos Borges, 07 de Março de 2017 </w:t>
      </w:r>
    </w:p>
    <w:p w:rsidR="0033208D" w:rsidRDefault="0033208D" w:rsidP="0033208D"/>
    <w:p w:rsidR="0033208D" w:rsidRDefault="0033208D" w:rsidP="0033208D"/>
    <w:p w:rsidR="0033208D" w:rsidRDefault="0033208D" w:rsidP="0033208D"/>
    <w:p w:rsidR="0033208D" w:rsidRPr="00706F7E" w:rsidRDefault="0033208D" w:rsidP="0033208D">
      <w:pPr>
        <w:jc w:val="both"/>
        <w:rPr>
          <w:b/>
          <w:i/>
          <w:color w:val="000000"/>
        </w:rPr>
      </w:pPr>
      <w:r w:rsidRPr="00706F7E">
        <w:rPr>
          <w:i/>
          <w:color w:val="000000"/>
        </w:rPr>
        <w:tab/>
      </w:r>
      <w:r>
        <w:rPr>
          <w:i/>
          <w:color w:val="000000"/>
        </w:rPr>
        <w:t xml:space="preserve">                                                                   </w:t>
      </w:r>
      <w:r>
        <w:rPr>
          <w:b/>
          <w:i/>
          <w:color w:val="000000"/>
        </w:rPr>
        <w:t>EVERALDO DA SILVA MORAES</w:t>
      </w:r>
    </w:p>
    <w:p w:rsidR="0033208D" w:rsidRDefault="0033208D" w:rsidP="0033208D">
      <w:pPr>
        <w:jc w:val="both"/>
        <w:rPr>
          <w:color w:val="000000"/>
        </w:rPr>
      </w:pPr>
      <w:r>
        <w:rPr>
          <w:color w:val="000000"/>
        </w:rPr>
        <w:t xml:space="preserve">           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Prefeito Municipal </w:t>
      </w:r>
    </w:p>
    <w:p w:rsidR="0033208D" w:rsidRDefault="0033208D" w:rsidP="0033208D">
      <w:pPr>
        <w:jc w:val="both"/>
        <w:rPr>
          <w:color w:val="000000"/>
        </w:rPr>
      </w:pPr>
    </w:p>
    <w:p w:rsidR="0033208D" w:rsidRDefault="0033208D" w:rsidP="0033208D">
      <w:pPr>
        <w:jc w:val="both"/>
        <w:rPr>
          <w:color w:val="000000"/>
        </w:rPr>
      </w:pPr>
    </w:p>
    <w:p w:rsidR="0033208D" w:rsidRPr="00CF07CB" w:rsidRDefault="0033208D" w:rsidP="0033208D">
      <w:pPr>
        <w:jc w:val="both"/>
        <w:rPr>
          <w:i/>
          <w:color w:val="000000"/>
        </w:rPr>
      </w:pPr>
      <w:r w:rsidRPr="00CF07CB">
        <w:rPr>
          <w:i/>
          <w:color w:val="000000"/>
        </w:rPr>
        <w:t>Registre-se e Publique-se</w:t>
      </w:r>
    </w:p>
    <w:p w:rsidR="0033208D" w:rsidRPr="00CF07CB" w:rsidRDefault="0033208D" w:rsidP="0033208D">
      <w:pPr>
        <w:rPr>
          <w:i/>
        </w:rPr>
      </w:pPr>
      <w:r w:rsidRPr="00CF07CB">
        <w:rPr>
          <w:i/>
          <w:color w:val="000000"/>
        </w:rPr>
        <w:t xml:space="preserve">           Data Supra</w:t>
      </w:r>
    </w:p>
    <w:p w:rsidR="0033208D" w:rsidRDefault="0033208D" w:rsidP="0033208D">
      <w:pPr>
        <w:tabs>
          <w:tab w:val="left" w:pos="3480"/>
        </w:tabs>
      </w:pPr>
    </w:p>
    <w:p w:rsidR="0033208D" w:rsidRDefault="0033208D" w:rsidP="0033208D">
      <w:r>
        <w:t xml:space="preserve">           Jorge da Silva</w:t>
      </w:r>
    </w:p>
    <w:p w:rsidR="0033208D" w:rsidRDefault="0033208D" w:rsidP="0033208D">
      <w:r>
        <w:t>Sec. Mun. de Administração</w:t>
      </w:r>
    </w:p>
    <w:sectPr w:rsidR="0033208D" w:rsidSect="00E87B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432A"/>
    <w:multiLevelType w:val="hybridMultilevel"/>
    <w:tmpl w:val="9ECCA0E8"/>
    <w:lvl w:ilvl="0" w:tplc="6874B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987"/>
    <w:rsid w:val="00063897"/>
    <w:rsid w:val="00092918"/>
    <w:rsid w:val="000A415A"/>
    <w:rsid w:val="001303AB"/>
    <w:rsid w:val="001447CA"/>
    <w:rsid w:val="00161436"/>
    <w:rsid w:val="001862BD"/>
    <w:rsid w:val="001C7894"/>
    <w:rsid w:val="002222E7"/>
    <w:rsid w:val="00274F5D"/>
    <w:rsid w:val="0033208D"/>
    <w:rsid w:val="00392DDF"/>
    <w:rsid w:val="003C4CCF"/>
    <w:rsid w:val="00402F3D"/>
    <w:rsid w:val="004A7BA7"/>
    <w:rsid w:val="004D3FE5"/>
    <w:rsid w:val="006A613E"/>
    <w:rsid w:val="006C27BE"/>
    <w:rsid w:val="006F06FF"/>
    <w:rsid w:val="006F36B0"/>
    <w:rsid w:val="00731FD6"/>
    <w:rsid w:val="007477C4"/>
    <w:rsid w:val="007507E1"/>
    <w:rsid w:val="007F2149"/>
    <w:rsid w:val="00814A23"/>
    <w:rsid w:val="008A7987"/>
    <w:rsid w:val="00915947"/>
    <w:rsid w:val="00946BB9"/>
    <w:rsid w:val="009747BB"/>
    <w:rsid w:val="00A402E6"/>
    <w:rsid w:val="00A955ED"/>
    <w:rsid w:val="00AD4046"/>
    <w:rsid w:val="00AD4970"/>
    <w:rsid w:val="00C4108E"/>
    <w:rsid w:val="00C84D81"/>
    <w:rsid w:val="00E23631"/>
    <w:rsid w:val="00E87B20"/>
    <w:rsid w:val="00F10170"/>
    <w:rsid w:val="00F5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98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40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27413E-5890-4734-A705-9A2913DA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 Municipal CB</dc:creator>
  <cp:keywords/>
  <dc:description/>
  <cp:lastModifiedBy>Pref Municipal CB</cp:lastModifiedBy>
  <cp:revision>10</cp:revision>
  <cp:lastPrinted>2017-03-07T14:27:00Z</cp:lastPrinted>
  <dcterms:created xsi:type="dcterms:W3CDTF">2017-01-23T12:22:00Z</dcterms:created>
  <dcterms:modified xsi:type="dcterms:W3CDTF">2017-03-07T14:28:00Z</dcterms:modified>
</cp:coreProperties>
</file>